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AD" w:rsidRDefault="00017BAD" w:rsidP="00A7519D">
      <w:r>
        <w:t>Veri Tasarımı</w:t>
      </w:r>
    </w:p>
    <w:p w:rsidR="00017BAD" w:rsidRDefault="00017BAD" w:rsidP="00A7519D">
      <w:r>
        <w:t>Dosyalardan aşağıdaki veriler çekilecek;</w:t>
      </w:r>
    </w:p>
    <w:p w:rsidR="00017BAD" w:rsidRDefault="00017BAD" w:rsidP="00017BAD">
      <w:r>
        <w:t xml:space="preserve">F.6.1. Güneş Sistemi ve Tutulmalar / Dünya ve </w:t>
      </w:r>
      <w:proofErr w:type="gramStart"/>
      <w:r>
        <w:t>Evren  Bu</w:t>
      </w:r>
      <w:proofErr w:type="gramEnd"/>
      <w:r>
        <w:t xml:space="preserve"> ünitede öğrencilerin; Güneş sistemini ve Güneş sisteminde bulunan gök cisimlerinin birbirleriyle olan ilişkilerini tanımaları, Güneş ve Ay tutulmalarına ilişkin bilgi ve becerileri kazanmaları hedeflenmektedir. </w:t>
      </w:r>
    </w:p>
    <w:p w:rsidR="00017BAD" w:rsidRDefault="00017BAD" w:rsidP="00017BAD">
      <w:r>
        <w:t xml:space="preserve">F.6.1.1. Güneş </w:t>
      </w:r>
      <w:proofErr w:type="gramStart"/>
      <w:r>
        <w:t>Sistemi  Önerilen</w:t>
      </w:r>
      <w:proofErr w:type="gramEnd"/>
      <w:r>
        <w:t xml:space="preserve"> Süre: 6 ders saati  Konu / Kavramlar: Güneş sistemi, gezegenler, meteor, gök taşı, asteroit </w:t>
      </w:r>
    </w:p>
    <w:p w:rsidR="00A7519D" w:rsidRDefault="00A7519D" w:rsidP="00A7519D">
      <w:r>
        <w:t xml:space="preserve">M.6.1.1. Doğal Sayılarla </w:t>
      </w:r>
      <w:proofErr w:type="gramStart"/>
      <w:r>
        <w:t>İşlemler  Terimler</w:t>
      </w:r>
      <w:proofErr w:type="gramEnd"/>
      <w:r>
        <w:t xml:space="preserve"> veya kavramlar: doğal sayılar, kuvvet (üs), taban, üslü ifade  Semboller: çarpma işareti: “ . ” </w:t>
      </w:r>
    </w:p>
    <w:p w:rsidR="00A7519D" w:rsidRDefault="00A7519D" w:rsidP="00A7519D">
      <w:r>
        <w:t xml:space="preserve">SB.6.1.1. Sosyal rollerin zaman içerisindeki değişimini inceler. </w:t>
      </w:r>
    </w:p>
    <w:p w:rsidR="006F5CDF" w:rsidRDefault="00A7519D">
      <w:r>
        <w:t>T.6.1.1. Dinlediklerinde/izlediklerinde geçen olayların gelişimi ve sonucu hakkında tahminde bulunur.</w:t>
      </w:r>
    </w:p>
    <w:p w:rsidR="00017BAD" w:rsidRDefault="00017BAD">
      <w:r>
        <w:t>EBA TV Yayın Akışı</w:t>
      </w:r>
    </w:p>
    <w:tbl>
      <w:tblPr>
        <w:tblW w:w="1054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2820"/>
        <w:gridCol w:w="4720"/>
      </w:tblGrid>
      <w:tr w:rsidR="00A7519D" w:rsidRPr="00A7519D" w:rsidTr="00DE538C">
        <w:trPr>
          <w:trHeight w:val="27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.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.2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İK-6</w:t>
            </w:r>
          </w:p>
        </w:tc>
        <w:tc>
          <w:tcPr>
            <w:tcW w:w="4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Sayılar Soru Çözümü - Kesirlerle Sıralama</w:t>
            </w:r>
          </w:p>
        </w:tc>
      </w:tr>
      <w:tr w:rsidR="00A7519D" w:rsidRPr="00A7519D" w:rsidTr="00DE538C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.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İLİZCE-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519D" w:rsidRPr="00A7519D" w:rsidRDefault="00A7519D" w:rsidP="00A7519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wntow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sio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</w:tbl>
    <w:p w:rsidR="00A7519D" w:rsidRDefault="00A7519D"/>
    <w:p w:rsidR="00A7519D" w:rsidRDefault="00A7519D">
      <w:r>
        <w:t>Örnek Kayıt : (Matematik Dosyasından alınmış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6"/>
        <w:gridCol w:w="1233"/>
        <w:gridCol w:w="975"/>
        <w:gridCol w:w="3258"/>
        <w:gridCol w:w="2496"/>
      </w:tblGrid>
      <w:tr w:rsidR="00A7519D" w:rsidTr="009A16FF">
        <w:tc>
          <w:tcPr>
            <w:tcW w:w="1410" w:type="dxa"/>
          </w:tcPr>
          <w:p w:rsidR="00A7519D" w:rsidRDefault="00A7519D">
            <w:r>
              <w:t>Tarih</w:t>
            </w:r>
          </w:p>
        </w:tc>
        <w:tc>
          <w:tcPr>
            <w:tcW w:w="1559" w:type="dxa"/>
          </w:tcPr>
          <w:p w:rsidR="00A7519D" w:rsidRDefault="00A7519D">
            <w:r>
              <w:t>Saat Başlangıç</w:t>
            </w:r>
          </w:p>
        </w:tc>
        <w:tc>
          <w:tcPr>
            <w:tcW w:w="1418" w:type="dxa"/>
          </w:tcPr>
          <w:p w:rsidR="00A7519D" w:rsidRDefault="00A7519D" w:rsidP="00B41CA0">
            <w:r>
              <w:t>Saat Bitiş</w:t>
            </w:r>
          </w:p>
        </w:tc>
        <w:tc>
          <w:tcPr>
            <w:tcW w:w="5670" w:type="dxa"/>
          </w:tcPr>
          <w:p w:rsidR="00A7519D" w:rsidRDefault="00A7519D" w:rsidP="00ED736A">
            <w:r>
              <w:t>Konu</w:t>
            </w:r>
          </w:p>
        </w:tc>
        <w:tc>
          <w:tcPr>
            <w:tcW w:w="4677" w:type="dxa"/>
          </w:tcPr>
          <w:p w:rsidR="00A7519D" w:rsidRDefault="00A7519D" w:rsidP="002E22C2">
            <w:r>
              <w:t>Alt Konu</w:t>
            </w:r>
          </w:p>
        </w:tc>
      </w:tr>
      <w:tr w:rsidR="00A7519D" w:rsidTr="009A16FF">
        <w:tc>
          <w:tcPr>
            <w:tcW w:w="1410" w:type="dxa"/>
          </w:tcPr>
          <w:p w:rsidR="00A7519D" w:rsidRDefault="00A7519D" w:rsidP="000424D8">
            <w:proofErr w:type="gramStart"/>
            <w:r>
              <w:t>12/12/2020</w:t>
            </w:r>
            <w:proofErr w:type="gramEnd"/>
          </w:p>
        </w:tc>
        <w:tc>
          <w:tcPr>
            <w:tcW w:w="1559" w:type="dxa"/>
          </w:tcPr>
          <w:p w:rsidR="00A7519D" w:rsidRDefault="00A7519D">
            <w:proofErr w:type="gramStart"/>
            <w:r>
              <w:t>12:30</w:t>
            </w:r>
            <w:proofErr w:type="gramEnd"/>
          </w:p>
        </w:tc>
        <w:tc>
          <w:tcPr>
            <w:tcW w:w="1418" w:type="dxa"/>
          </w:tcPr>
          <w:p w:rsidR="00A7519D" w:rsidRDefault="00A7519D">
            <w:proofErr w:type="gramStart"/>
            <w:r>
              <w:t>13:30</w:t>
            </w:r>
            <w:proofErr w:type="gramEnd"/>
          </w:p>
        </w:tc>
        <w:tc>
          <w:tcPr>
            <w:tcW w:w="5670" w:type="dxa"/>
          </w:tcPr>
          <w:p w:rsidR="00A7519D" w:rsidRDefault="00A7519D" w:rsidP="00A7519D">
            <w:r>
              <w:t xml:space="preserve">F.6.1. Güneş Sistemi ve Tutulmalar / Dünya ve </w:t>
            </w:r>
            <w:proofErr w:type="gramStart"/>
            <w:r>
              <w:t>Evren  Bu</w:t>
            </w:r>
            <w:proofErr w:type="gramEnd"/>
            <w:r>
              <w:t xml:space="preserve"> ünitede öğrencilerin; Güneş sistemini ve Güneş sisteminde bulunan gök cisimlerinin birbirleriyle olan ilişkilerini tanımaları, Güneş ve Ay tutulmalarına ilişkin bilgi ve becerileri kazanmaları hedeflenmektedir. </w:t>
            </w:r>
          </w:p>
          <w:p w:rsidR="00A7519D" w:rsidRDefault="00A7519D"/>
        </w:tc>
        <w:tc>
          <w:tcPr>
            <w:tcW w:w="4677" w:type="dxa"/>
          </w:tcPr>
          <w:p w:rsidR="00A7519D" w:rsidRDefault="00A7519D" w:rsidP="00A7519D">
            <w:r>
              <w:t xml:space="preserve">F.6.1.1. Güneş </w:t>
            </w:r>
            <w:proofErr w:type="gramStart"/>
            <w:r>
              <w:t>Sistemi  Önerilen</w:t>
            </w:r>
            <w:proofErr w:type="gramEnd"/>
            <w:r>
              <w:t xml:space="preserve"> Süre: 6 ders saati  Konu / Kavramlar: Güneş sistemi, gezegenler, meteor, gök taşı, asteroit </w:t>
            </w:r>
          </w:p>
          <w:p w:rsidR="00A7519D" w:rsidRDefault="00A7519D"/>
        </w:tc>
      </w:tr>
    </w:tbl>
    <w:p w:rsidR="00A7519D" w:rsidRDefault="00A7519D"/>
    <w:p w:rsidR="009A16FF" w:rsidRDefault="00A7519D">
      <w:r>
        <w:t xml:space="preserve">SMS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Mesajı :</w:t>
      </w:r>
      <w:proofErr w:type="gramEnd"/>
    </w:p>
    <w:p w:rsidR="00A7519D" w:rsidRDefault="009A16FF">
      <w:r>
        <w:t xml:space="preserve">12/12 tarihinde </w:t>
      </w:r>
      <w:r w:rsidR="00DE538C">
        <w:t xml:space="preserve">saat </w:t>
      </w:r>
      <w:proofErr w:type="gramStart"/>
      <w:r w:rsidR="00DE538C">
        <w:t>12:30</w:t>
      </w:r>
      <w:proofErr w:type="gramEnd"/>
      <w:r w:rsidR="00DE538C">
        <w:t xml:space="preserve"> da </w:t>
      </w:r>
      <w:r>
        <w:t xml:space="preserve">  “</w:t>
      </w:r>
      <w:r>
        <w:t>F.6.1. Güneş Sistemi ve Tutulmalar / Dünya ve Evren</w:t>
      </w:r>
      <w:r>
        <w:t>”</w:t>
      </w:r>
      <w:r>
        <w:t xml:space="preserve">  </w:t>
      </w:r>
      <w:r>
        <w:t>konusuna ait  “</w:t>
      </w:r>
      <w:r>
        <w:t>Güneş sistemi, gezegenler, meteor, gök taşı, asteroit</w:t>
      </w:r>
      <w:r>
        <w:t>” alt konusunu lütfen çalışınız.</w:t>
      </w:r>
    </w:p>
    <w:p w:rsidR="009A16FF" w:rsidRDefault="009A16FF"/>
    <w:p w:rsidR="009A16FF" w:rsidRDefault="009A16FF">
      <w:r>
        <w:t>Mesaj uygulama tarihinden Sonra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79"/>
        <w:gridCol w:w="1052"/>
        <w:gridCol w:w="729"/>
        <w:gridCol w:w="3002"/>
        <w:gridCol w:w="1559"/>
        <w:gridCol w:w="2126"/>
      </w:tblGrid>
      <w:tr w:rsidR="00DE538C" w:rsidTr="00DE538C">
        <w:tc>
          <w:tcPr>
            <w:tcW w:w="1279" w:type="dxa"/>
          </w:tcPr>
          <w:p w:rsidR="009A16FF" w:rsidRDefault="009A16FF" w:rsidP="009D7B2F">
            <w:r>
              <w:t>Tarih</w:t>
            </w:r>
          </w:p>
        </w:tc>
        <w:tc>
          <w:tcPr>
            <w:tcW w:w="1052" w:type="dxa"/>
          </w:tcPr>
          <w:p w:rsidR="009A16FF" w:rsidRDefault="009A16FF" w:rsidP="009D7B2F">
            <w:r>
              <w:t>Saat Başlangıç</w:t>
            </w:r>
          </w:p>
        </w:tc>
        <w:tc>
          <w:tcPr>
            <w:tcW w:w="729" w:type="dxa"/>
          </w:tcPr>
          <w:p w:rsidR="009A16FF" w:rsidRDefault="009A16FF" w:rsidP="009D7B2F">
            <w:r>
              <w:t>Saat Bitiş</w:t>
            </w:r>
          </w:p>
        </w:tc>
        <w:tc>
          <w:tcPr>
            <w:tcW w:w="3002" w:type="dxa"/>
          </w:tcPr>
          <w:p w:rsidR="009A16FF" w:rsidRDefault="009A16FF" w:rsidP="009D7B2F">
            <w:r>
              <w:t>Konu</w:t>
            </w:r>
          </w:p>
        </w:tc>
        <w:tc>
          <w:tcPr>
            <w:tcW w:w="1559" w:type="dxa"/>
          </w:tcPr>
          <w:p w:rsidR="009A16FF" w:rsidRDefault="009A16FF" w:rsidP="009D7B2F">
            <w:r>
              <w:t>Alt Konu</w:t>
            </w:r>
          </w:p>
        </w:tc>
        <w:tc>
          <w:tcPr>
            <w:tcW w:w="2126" w:type="dxa"/>
          </w:tcPr>
          <w:p w:rsidR="009A16FF" w:rsidRDefault="009A16FF" w:rsidP="009D7B2F">
            <w:r>
              <w:t>Konu Özeti</w:t>
            </w:r>
          </w:p>
        </w:tc>
      </w:tr>
      <w:tr w:rsidR="00DE538C" w:rsidTr="00DE538C">
        <w:tc>
          <w:tcPr>
            <w:tcW w:w="1279" w:type="dxa"/>
          </w:tcPr>
          <w:p w:rsidR="009A16FF" w:rsidRDefault="009A16FF" w:rsidP="009D7B2F">
            <w:proofErr w:type="gramStart"/>
            <w:r>
              <w:t>12/12/2020</w:t>
            </w:r>
            <w:proofErr w:type="gramEnd"/>
          </w:p>
        </w:tc>
        <w:tc>
          <w:tcPr>
            <w:tcW w:w="1052" w:type="dxa"/>
          </w:tcPr>
          <w:p w:rsidR="009A16FF" w:rsidRDefault="009A16FF" w:rsidP="009D7B2F">
            <w:proofErr w:type="gramStart"/>
            <w:r>
              <w:t>12:30</w:t>
            </w:r>
            <w:proofErr w:type="gramEnd"/>
          </w:p>
        </w:tc>
        <w:tc>
          <w:tcPr>
            <w:tcW w:w="729" w:type="dxa"/>
          </w:tcPr>
          <w:p w:rsidR="009A16FF" w:rsidRDefault="009A16FF" w:rsidP="009D7B2F">
            <w:proofErr w:type="gramStart"/>
            <w:r>
              <w:t>13:30</w:t>
            </w:r>
            <w:proofErr w:type="gramEnd"/>
          </w:p>
        </w:tc>
        <w:tc>
          <w:tcPr>
            <w:tcW w:w="3002" w:type="dxa"/>
          </w:tcPr>
          <w:p w:rsidR="009A16FF" w:rsidRDefault="009A16FF" w:rsidP="009D7B2F">
            <w:r>
              <w:t xml:space="preserve">F.6.1. Güneş Sistemi ve Tutulmalar / Dünya ve </w:t>
            </w:r>
            <w:proofErr w:type="gramStart"/>
            <w:r>
              <w:t xml:space="preserve">Evren  </w:t>
            </w:r>
            <w:r>
              <w:lastRenderedPageBreak/>
              <w:t>Bu</w:t>
            </w:r>
            <w:proofErr w:type="gramEnd"/>
            <w:r>
              <w:t xml:space="preserve"> ünitede öğrencilerin; Güneş sistemini ve Güneş sisteminde bulunan gök cisimlerinin birbirleriyle olan ilişkilerini tanımaları, Güneş ve Ay tutulmalarına ilişkin bilgi ve becerileri kazanmaları hedeflenmektedir. </w:t>
            </w:r>
          </w:p>
          <w:p w:rsidR="009A16FF" w:rsidRDefault="009A16FF" w:rsidP="009D7B2F"/>
        </w:tc>
        <w:tc>
          <w:tcPr>
            <w:tcW w:w="1559" w:type="dxa"/>
          </w:tcPr>
          <w:p w:rsidR="009A16FF" w:rsidRDefault="009A16FF" w:rsidP="009D7B2F">
            <w:r>
              <w:lastRenderedPageBreak/>
              <w:t xml:space="preserve">F.6.1.1. Güneş </w:t>
            </w:r>
            <w:proofErr w:type="gramStart"/>
            <w:r>
              <w:t xml:space="preserve">Sistemi  </w:t>
            </w:r>
            <w:r>
              <w:lastRenderedPageBreak/>
              <w:t>Önerilen</w:t>
            </w:r>
            <w:proofErr w:type="gramEnd"/>
            <w:r>
              <w:t xml:space="preserve"> Süre: 6 ders saati  Konu / Kavramlar: Güneş sistemi, gezegenler, meteor, gök taşı, asteroit </w:t>
            </w:r>
          </w:p>
          <w:p w:rsidR="009A16FF" w:rsidRDefault="009A16FF" w:rsidP="009D7B2F"/>
        </w:tc>
        <w:tc>
          <w:tcPr>
            <w:tcW w:w="2126" w:type="dxa"/>
          </w:tcPr>
          <w:p w:rsidR="009A16FF" w:rsidRDefault="009A16FF" w:rsidP="009D7B2F">
            <w:proofErr w:type="gramStart"/>
            <w:r>
              <w:lastRenderedPageBreak/>
              <w:t>……………………………………………….</w:t>
            </w:r>
            <w:proofErr w:type="gramEnd"/>
          </w:p>
          <w:p w:rsidR="009A16FF" w:rsidRDefault="009A16FF" w:rsidP="009D7B2F"/>
          <w:p w:rsidR="009A16FF" w:rsidRDefault="009A16FF" w:rsidP="009D7B2F">
            <w:r>
              <w:t>(Kullanıcı özeti buraya girecek)</w:t>
            </w:r>
          </w:p>
        </w:tc>
      </w:tr>
    </w:tbl>
    <w:p w:rsidR="00017BAD" w:rsidRDefault="00017BAD"/>
    <w:p w:rsidR="00017BAD" w:rsidRDefault="00017BAD">
      <w:r>
        <w:t>Sistem Günlük/ Haftalık Aylık / Dönemlik Yıllık ders programı üretecek;</w:t>
      </w:r>
    </w:p>
    <w:p w:rsidR="00DE538C" w:rsidRDefault="00017BAD">
      <w:r>
        <w:t xml:space="preserve">Sistem </w:t>
      </w:r>
      <w:r w:rsidR="009A16FF">
        <w:t xml:space="preserve">Günlük </w:t>
      </w:r>
      <w:r>
        <w:t xml:space="preserve"> Örnek </w:t>
      </w:r>
      <w:r w:rsidR="009A16FF">
        <w:t xml:space="preserve">Ders </w:t>
      </w:r>
      <w:proofErr w:type="gramStart"/>
      <w:r w:rsidR="009A16FF">
        <w:t>Programı :</w:t>
      </w:r>
      <w:proofErr w:type="gramEnd"/>
    </w:p>
    <w:tbl>
      <w:tblPr>
        <w:tblW w:w="949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400"/>
        <w:gridCol w:w="4017"/>
      </w:tblGrid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</w:t>
            </w:r>
            <w:proofErr w:type="gramEnd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8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017B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</w:t>
            </w:r>
            <w:r w:rsidRPr="00017B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M.6.1.1. Doğal Sayılarla </w:t>
            </w:r>
            <w:proofErr w:type="gramStart"/>
            <w:r w:rsidRPr="00017B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şlemler  Terimler</w:t>
            </w:r>
            <w:proofErr w:type="gramEnd"/>
            <w:r w:rsidRPr="00017B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 veya kavramlar: doğal sayılar, kuvvet (üs), taban, üslü ifade  Semboller: çarpma işareti: “ . ”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İK-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Sayılar Soru Çözümü - Kesirlerle Sıralama</w:t>
            </w:r>
          </w:p>
        </w:tc>
      </w:tr>
      <w:tr w:rsidR="00DE538C" w:rsidRPr="00DE538C" w:rsidTr="00017BAD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İLİZCE-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wntow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sio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:2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</w:t>
            </w:r>
            <w:r>
              <w:t>F.6.1.1.</w:t>
            </w:r>
          </w:p>
          <w:p w:rsidR="00DE538C" w:rsidRPr="00DE538C" w:rsidRDefault="00DE538C" w:rsidP="00DE538C"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  <w:r>
              <w:t>Güneş sistemi, gezegen</w:t>
            </w:r>
            <w:r>
              <w:t>ler, meteor, gök taşı, asteroit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:0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MATİK-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Sayılar Soru Çözümü - Kesirlerle Sıralama</w:t>
            </w:r>
          </w:p>
        </w:tc>
      </w:tr>
      <w:tr w:rsidR="00DE538C" w:rsidRPr="00DE538C" w:rsidTr="00017BAD">
        <w:trPr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İLİZCE-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C" w:rsidRPr="00A7519D" w:rsidRDefault="00DE538C" w:rsidP="009D7B2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wntow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sion</w:t>
            </w:r>
            <w:proofErr w:type="spellEnd"/>
            <w:r w:rsidRPr="00A7519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:2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  <w:p w:rsidR="00017BAD" w:rsidRPr="00DE538C" w:rsidRDefault="00017BAD" w:rsidP="00017B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 </w:t>
            </w:r>
            <w:r>
              <w:t xml:space="preserve">SB.6.1.1. Sosyal rollerin zaman içerisindeki değişimini inceler. 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:0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Zoom Canlı Ders</w:t>
            </w:r>
          </w:p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tematik Tamsayılar Soru Çözümü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:20</w:t>
            </w:r>
            <w:proofErr w:type="gramEnd"/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:40</w:t>
            </w:r>
            <w:proofErr w:type="gramEnd"/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:4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  <w:r w:rsidRPr="00017B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.6.1.1. Dinlediklerinde/izlediklerinde geçen olayların gelişimi ve sonucu hakkında tahminde bulunur.</w:t>
            </w:r>
          </w:p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:0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lastRenderedPageBreak/>
              <w:t>21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DD4677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:2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Matematik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DD4677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:4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17BAD" w:rsidRPr="00DE538C" w:rsidTr="008E77F7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:00</w:t>
            </w:r>
            <w:proofErr w:type="gram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 xml:space="preserve">Fen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Quiz</w:t>
            </w:r>
            <w:proofErr w:type="spellEnd"/>
          </w:p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017BAD" w:rsidRPr="00DE538C" w:rsidTr="008E77F7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:20</w:t>
            </w:r>
            <w:proofErr w:type="gramEnd"/>
          </w:p>
        </w:tc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AD" w:rsidRPr="00DE538C" w:rsidRDefault="00017BAD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  <w:bookmarkStart w:id="0" w:name="_GoBack"/>
        <w:bookmarkEnd w:id="0"/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:2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:4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DE538C" w:rsidRPr="00DE538C" w:rsidTr="00017BAD">
        <w:trPr>
          <w:gridAfter w:val="1"/>
          <w:wAfter w:w="4017" w:type="dxa"/>
          <w:trHeight w:val="255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proofErr w:type="gramStart"/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0:00</w:t>
            </w:r>
            <w:proofErr w:type="gram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8C" w:rsidRPr="00DE538C" w:rsidRDefault="00DE538C" w:rsidP="00DE538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E538C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DE538C" w:rsidRDefault="00DE538C" w:rsidP="00017BAD"/>
    <w:p w:rsidR="00017BAD" w:rsidRDefault="00017BAD" w:rsidP="00017BAD">
      <w:r>
        <w:t xml:space="preserve">Son olarak kullanıcının girdiği ders sayısı, incelediği </w:t>
      </w:r>
      <w:proofErr w:type="gramStart"/>
      <w:r>
        <w:t>konular , katıldığı</w:t>
      </w:r>
      <w:proofErr w:type="gramEnd"/>
      <w:r>
        <w:t xml:space="preserve"> etkinlikler raporlanıp</w:t>
      </w:r>
      <w:r w:rsidR="00C61F82">
        <w:t xml:space="preserve"> öğrencinin gelişimi incelenecek</w:t>
      </w:r>
    </w:p>
    <w:sectPr w:rsidR="00017BAD" w:rsidSect="00017BA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11"/>
    <w:rsid w:val="00017BAD"/>
    <w:rsid w:val="00193744"/>
    <w:rsid w:val="005F5F11"/>
    <w:rsid w:val="006F5CDF"/>
    <w:rsid w:val="009A16FF"/>
    <w:rsid w:val="00A7519D"/>
    <w:rsid w:val="00C61F82"/>
    <w:rsid w:val="00DE538C"/>
    <w:rsid w:val="00F6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75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35B-E67C-492A-B774-DFF48A3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</dc:creator>
  <cp:keywords/>
  <dc:description/>
  <cp:lastModifiedBy>Ambar</cp:lastModifiedBy>
  <cp:revision>3</cp:revision>
  <dcterms:created xsi:type="dcterms:W3CDTF">2020-12-01T20:35:00Z</dcterms:created>
  <dcterms:modified xsi:type="dcterms:W3CDTF">2020-12-01T21:17:00Z</dcterms:modified>
</cp:coreProperties>
</file>